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323F6" w14:textId="595877CB" w:rsidR="004E17BB" w:rsidRPr="003E5C61" w:rsidRDefault="0065173B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 w:rsidRPr="003E5C61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7FCEFAEB" w14:textId="77777777" w:rsidR="004E17BB" w:rsidRPr="003E5C61" w:rsidRDefault="004E17BB">
      <w:pPr>
        <w:ind w:right="180"/>
        <w:rPr>
          <w:rFonts w:ascii="Arial" w:hAnsi="Arial" w:cs="Arial"/>
        </w:rPr>
      </w:pPr>
    </w:p>
    <w:p w14:paraId="3D2DEABA" w14:textId="02601B3E" w:rsidR="00D6736E" w:rsidRDefault="00393E23" w:rsidP="00214D70">
      <w:pPr>
        <w:tabs>
          <w:tab w:val="left" w:pos="2694"/>
        </w:tabs>
        <w:ind w:left="1440" w:hanging="1440"/>
        <w:rPr>
          <w:rFonts w:ascii="Arial" w:hAnsi="Arial"/>
          <w:b/>
          <w:sz w:val="28"/>
          <w:szCs w:val="28"/>
        </w:rPr>
      </w:pPr>
      <w:r w:rsidRPr="003E5C61">
        <w:rPr>
          <w:rFonts w:ascii="Arial" w:hAnsi="Arial" w:cs="Arial"/>
          <w:b/>
          <w:bCs/>
        </w:rPr>
        <w:t>Job title:</w:t>
      </w:r>
      <w:r w:rsidR="00D6736E" w:rsidRPr="003E5C61">
        <w:rPr>
          <w:rFonts w:ascii="Arial" w:hAnsi="Arial" w:cs="Arial"/>
          <w:b/>
          <w:bCs/>
        </w:rPr>
        <w:t xml:space="preserve"> </w:t>
      </w:r>
      <w:r w:rsidR="00335746">
        <w:rPr>
          <w:rFonts w:ascii="Arial" w:hAnsi="Arial" w:cs="Arial"/>
          <w:b/>
          <w:bCs/>
        </w:rPr>
        <w:t>Enterprise Technical Specialist Windows &amp; Databases</w:t>
      </w:r>
    </w:p>
    <w:p w14:paraId="4F167E7B" w14:textId="6DA5B2E3" w:rsidR="004E17BB" w:rsidRPr="003E5C61" w:rsidRDefault="004E17BB">
      <w:pPr>
        <w:ind w:right="180"/>
        <w:rPr>
          <w:rFonts w:ascii="Arial" w:hAnsi="Arial" w:cs="Arial"/>
        </w:rPr>
      </w:pPr>
    </w:p>
    <w:p w14:paraId="02BDD5BE" w14:textId="325606E8" w:rsidR="00956CE2" w:rsidRPr="00956CE2" w:rsidRDefault="00956CE2" w:rsidP="00956CE2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color w:val="000000"/>
          <w:kern w:val="0"/>
          <w:sz w:val="18"/>
          <w:szCs w:val="18"/>
        </w:rPr>
      </w:pPr>
      <w:bookmarkStart w:id="0" w:name="_Hlk71881402"/>
      <w:r w:rsidRPr="00956CE2">
        <w:rPr>
          <w:rFonts w:ascii="Calibri" w:hAnsi="Calibri" w:cs="Calibri"/>
          <w:b/>
          <w:color w:val="000000"/>
          <w:kern w:val="0"/>
          <w:sz w:val="18"/>
          <w:szCs w:val="18"/>
        </w:rPr>
        <w:t>Note to applicant - You should pay particular attention to the</w:t>
      </w:r>
      <w:r w:rsidR="00316D08">
        <w:rPr>
          <w:rFonts w:ascii="Calibri" w:hAnsi="Calibri" w:cs="Calibri"/>
          <w:b/>
          <w:color w:val="000000"/>
          <w:kern w:val="0"/>
          <w:sz w:val="18"/>
          <w:szCs w:val="18"/>
        </w:rPr>
        <w:t xml:space="preserve"> essential criteria below</w:t>
      </w:r>
      <w:r w:rsidRPr="00956CE2">
        <w:rPr>
          <w:rFonts w:ascii="Calibri" w:hAnsi="Calibri" w:cs="Calibri"/>
          <w:b/>
          <w:color w:val="000000"/>
          <w:kern w:val="0"/>
          <w:sz w:val="18"/>
          <w:szCs w:val="18"/>
        </w:rPr>
        <w:t xml:space="preserve"> and provide evidence of </w:t>
      </w:r>
      <w:r w:rsidR="00316D08">
        <w:rPr>
          <w:rFonts w:ascii="Calibri" w:hAnsi="Calibri" w:cs="Calibri"/>
          <w:b/>
          <w:color w:val="000000"/>
          <w:kern w:val="0"/>
          <w:sz w:val="18"/>
          <w:szCs w:val="18"/>
        </w:rPr>
        <w:t xml:space="preserve">how you consider you </w:t>
      </w:r>
      <w:r w:rsidRPr="00956CE2">
        <w:rPr>
          <w:rFonts w:ascii="Calibri" w:hAnsi="Calibri" w:cs="Calibri"/>
          <w:b/>
          <w:color w:val="000000"/>
          <w:kern w:val="0"/>
          <w:sz w:val="18"/>
          <w:szCs w:val="18"/>
        </w:rPr>
        <w:t>meet them</w:t>
      </w:r>
      <w:r w:rsidR="00316D08">
        <w:rPr>
          <w:rFonts w:ascii="Calibri" w:hAnsi="Calibri" w:cs="Calibri"/>
          <w:b/>
          <w:color w:val="000000"/>
          <w:kern w:val="0"/>
          <w:sz w:val="18"/>
          <w:szCs w:val="18"/>
        </w:rPr>
        <w:t xml:space="preserve"> as part of your application</w:t>
      </w:r>
      <w:r w:rsidRPr="00956CE2">
        <w:rPr>
          <w:rFonts w:ascii="Calibri" w:hAnsi="Calibri" w:cs="Calibri"/>
          <w:b/>
          <w:color w:val="000000"/>
          <w:kern w:val="0"/>
          <w:sz w:val="18"/>
          <w:szCs w:val="18"/>
        </w:rPr>
        <w:t xml:space="preserve">. Failure to do so may mean that you </w:t>
      </w:r>
      <w:r w:rsidR="00316D08">
        <w:rPr>
          <w:rFonts w:ascii="Calibri" w:hAnsi="Calibri" w:cs="Calibri"/>
          <w:b/>
          <w:color w:val="000000"/>
          <w:kern w:val="0"/>
          <w:sz w:val="18"/>
          <w:szCs w:val="18"/>
        </w:rPr>
        <w:t xml:space="preserve">will </w:t>
      </w:r>
      <w:r w:rsidRPr="00956CE2">
        <w:rPr>
          <w:rFonts w:ascii="Calibri" w:hAnsi="Calibri" w:cs="Calibri"/>
          <w:b/>
          <w:color w:val="000000"/>
          <w:kern w:val="0"/>
          <w:sz w:val="18"/>
          <w:szCs w:val="18"/>
        </w:rPr>
        <w:t xml:space="preserve">not be </w:t>
      </w:r>
      <w:r w:rsidR="00316D08">
        <w:rPr>
          <w:rFonts w:ascii="Calibri" w:hAnsi="Calibri" w:cs="Calibri"/>
          <w:b/>
          <w:color w:val="000000"/>
          <w:kern w:val="0"/>
          <w:sz w:val="18"/>
          <w:szCs w:val="18"/>
        </w:rPr>
        <w:t>shortlisted.</w:t>
      </w:r>
    </w:p>
    <w:bookmarkEnd w:id="0"/>
    <w:p w14:paraId="08CCB02B" w14:textId="77777777" w:rsidR="00956CE2" w:rsidRPr="0065173B" w:rsidRDefault="00956CE2">
      <w:pPr>
        <w:ind w:right="180"/>
        <w:rPr>
          <w:rFonts w:ascii="Arial" w:hAnsi="Arial" w:cs="Arial"/>
        </w:rPr>
      </w:pPr>
    </w:p>
    <w:tbl>
      <w:tblPr>
        <w:tblW w:w="9747" w:type="dxa"/>
        <w:tblInd w:w="-11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2"/>
        <w:gridCol w:w="3224"/>
        <w:gridCol w:w="3451"/>
      </w:tblGrid>
      <w:tr w:rsidR="00511D45" w:rsidRPr="003E5C61" w14:paraId="01B2A873" w14:textId="77777777" w:rsidTr="57C74AA1">
        <w:trPr>
          <w:trHeight w:val="316"/>
          <w:tblHeader/>
        </w:trPr>
        <w:tc>
          <w:tcPr>
            <w:tcW w:w="62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555B995" w14:textId="1C66CDED" w:rsidR="00511D45" w:rsidRPr="003E5C61" w:rsidRDefault="00511D45" w:rsidP="00511D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5C61">
              <w:rPr>
                <w:rFonts w:ascii="Arial" w:hAnsi="Arial" w:cs="Arial"/>
                <w:b/>
                <w:color w:val="000000"/>
              </w:rPr>
              <w:t>Essential Criteria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4BD6AAF" w14:textId="4307A3AB" w:rsidR="00511D45" w:rsidRPr="003E5C61" w:rsidRDefault="00511D45" w:rsidP="00D766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5C61">
              <w:rPr>
                <w:rFonts w:ascii="Arial" w:hAnsi="Arial" w:cs="Arial"/>
                <w:b/>
                <w:color w:val="000000"/>
              </w:rPr>
              <w:t>Method of Assessment</w:t>
            </w:r>
          </w:p>
        </w:tc>
      </w:tr>
      <w:tr w:rsidR="001354FB" w:rsidRPr="003E5C61" w14:paraId="7A5622BF" w14:textId="766DC526" w:rsidTr="00360E6C">
        <w:trPr>
          <w:trHeight w:val="1150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55203E4" w14:textId="3B09CFC9" w:rsidR="001354FB" w:rsidRPr="003E5C61" w:rsidRDefault="001354FB" w:rsidP="00BD21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C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alifications / </w:t>
            </w:r>
          </w:p>
          <w:p w14:paraId="0BDA45BC" w14:textId="77777777" w:rsidR="001354FB" w:rsidRPr="003E5C61" w:rsidRDefault="001354FB" w:rsidP="0031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C61">
              <w:rPr>
                <w:rFonts w:ascii="Arial" w:hAnsi="Arial" w:cs="Arial"/>
                <w:b/>
                <w:bCs/>
                <w:sz w:val="20"/>
                <w:szCs w:val="20"/>
              </w:rPr>
              <w:t>Professional Registration/</w:t>
            </w:r>
          </w:p>
          <w:p w14:paraId="4C638EDC" w14:textId="78E1B3ED" w:rsidR="001354FB" w:rsidRPr="003E5C61" w:rsidRDefault="001354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C61">
              <w:rPr>
                <w:rFonts w:ascii="Arial" w:hAnsi="Arial" w:cs="Arial"/>
                <w:b/>
                <w:bCs/>
                <w:sz w:val="20"/>
                <w:szCs w:val="20"/>
              </w:rPr>
              <w:t>Membership</w:t>
            </w:r>
          </w:p>
          <w:p w14:paraId="666C34D7" w14:textId="77777777" w:rsidR="001354FB" w:rsidRPr="003E5C61" w:rsidRDefault="001354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480BF5" w14:textId="2FA8F9F3" w:rsidR="001354FB" w:rsidRPr="003E5C61" w:rsidRDefault="001354F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DBE4BA7" w14:textId="77777777" w:rsidR="001354FB" w:rsidRPr="00891057" w:rsidRDefault="001354FB" w:rsidP="00891057">
            <w:pPr>
              <w:rPr>
                <w:rFonts w:ascii="Arial" w:hAnsi="Arial" w:cs="Arial"/>
                <w:sz w:val="20"/>
                <w:szCs w:val="20"/>
              </w:rPr>
            </w:pPr>
            <w:r w:rsidRPr="00891057">
              <w:rPr>
                <w:rFonts w:ascii="Arial" w:hAnsi="Arial" w:cs="Arial"/>
                <w:sz w:val="20"/>
                <w:szCs w:val="20"/>
              </w:rPr>
              <w:t xml:space="preserve">Relevant professional qualifications in respect of Windows and associated technology </w:t>
            </w:r>
          </w:p>
          <w:p w14:paraId="46FFAE7D" w14:textId="30EAA3F7" w:rsidR="001354FB" w:rsidRPr="003613A7" w:rsidRDefault="001354FB" w:rsidP="0E874F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4F7465D" w14:textId="77777777" w:rsidR="001354FB" w:rsidRPr="003613A7" w:rsidRDefault="001354FB" w:rsidP="00D766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  <w:p w14:paraId="6D5329AF" w14:textId="77777777" w:rsidR="001354FB" w:rsidRDefault="001354FB" w:rsidP="00D766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314BEC" w14:textId="4A4301AC" w:rsidR="001354FB" w:rsidRPr="003613A7" w:rsidRDefault="001354FB" w:rsidP="00D766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4FB" w:rsidRPr="003E5C61" w14:paraId="3B977BEB" w14:textId="272C166C" w:rsidTr="00164D0A">
        <w:trPr>
          <w:trHeight w:val="274"/>
        </w:trPr>
        <w:tc>
          <w:tcPr>
            <w:tcW w:w="3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247BCE3" w14:textId="6B3F7739" w:rsidR="001354FB" w:rsidRPr="003E5C61" w:rsidRDefault="001354FB" w:rsidP="007B252B">
            <w:pPr>
              <w:rPr>
                <w:rFonts w:ascii="Arial" w:hAnsi="Arial" w:cs="Arial"/>
                <w:sz w:val="20"/>
                <w:szCs w:val="20"/>
              </w:rPr>
            </w:pPr>
            <w:r w:rsidRPr="003E5C61">
              <w:rPr>
                <w:rFonts w:ascii="Arial" w:hAnsi="Arial" w:cs="Arial"/>
                <w:b/>
                <w:bCs/>
                <w:sz w:val="20"/>
                <w:szCs w:val="20"/>
              </w:rPr>
              <w:t>Experience</w:t>
            </w:r>
          </w:p>
          <w:p w14:paraId="252634F2" w14:textId="77777777" w:rsidR="001354FB" w:rsidRPr="003E5C61" w:rsidRDefault="001354FB" w:rsidP="007B25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5C9F1A5" w14:textId="38D3F890" w:rsidR="001354FB" w:rsidRPr="00D76679" w:rsidRDefault="001354FB" w:rsidP="007B252B">
            <w:pPr>
              <w:rPr>
                <w:rFonts w:ascii="Arial" w:hAnsi="Arial" w:cs="Arial"/>
                <w:sz w:val="20"/>
                <w:szCs w:val="20"/>
              </w:rPr>
            </w:pPr>
            <w:r w:rsidRPr="002D0FC1">
              <w:rPr>
                <w:rFonts w:ascii="Arial" w:hAnsi="Arial" w:cs="Arial"/>
                <w:sz w:val="20"/>
                <w:szCs w:val="20"/>
              </w:rPr>
              <w:t>Substantial knowledge and proven experience, a minimum of 5 years, in a similar rol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4F8AF" w14:textId="373C233A" w:rsidR="001354FB" w:rsidRPr="00EC063E" w:rsidRDefault="001354FB" w:rsidP="00D766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63E">
              <w:rPr>
                <w:rFonts w:ascii="Arial" w:hAnsi="Arial" w:cs="Arial"/>
                <w:sz w:val="20"/>
                <w:szCs w:val="20"/>
              </w:rPr>
              <w:t>Application form/interview</w:t>
            </w:r>
          </w:p>
        </w:tc>
      </w:tr>
      <w:tr w:rsidR="001354FB" w:rsidRPr="003E5C61" w14:paraId="524AF2A5" w14:textId="77777777" w:rsidTr="00164D0A">
        <w:trPr>
          <w:trHeight w:val="136"/>
        </w:trPr>
        <w:tc>
          <w:tcPr>
            <w:tcW w:w="30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4FBBBF3" w14:textId="77777777" w:rsidR="001354FB" w:rsidRPr="003E5C61" w:rsidRDefault="001354FB" w:rsidP="00DB6B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8660D47" w14:textId="36F38481" w:rsidR="001354FB" w:rsidRPr="003613A7" w:rsidRDefault="001354FB" w:rsidP="00DB6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stantial knowledge and experience of </w:t>
            </w:r>
            <w:r w:rsidRPr="00D571A4">
              <w:rPr>
                <w:rFonts w:ascii="Arial" w:hAnsi="Arial" w:cs="Arial"/>
                <w:sz w:val="20"/>
                <w:szCs w:val="20"/>
              </w:rPr>
              <w:t>SQL Server all versions from 2012 upward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571A4">
              <w:rPr>
                <w:rFonts w:ascii="Arial" w:hAnsi="Arial" w:cs="Arial"/>
                <w:sz w:val="20"/>
                <w:szCs w:val="20"/>
              </w:rPr>
              <w:t>Progress databases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838E2" w14:textId="0B30902F" w:rsidR="001354FB" w:rsidRPr="003613A7" w:rsidRDefault="001354FB" w:rsidP="00DB6B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27">
              <w:rPr>
                <w:rFonts w:ascii="Arial" w:hAnsi="Arial" w:cs="Arial"/>
                <w:sz w:val="20"/>
                <w:szCs w:val="20"/>
              </w:rPr>
              <w:t>Application form/interview</w:t>
            </w:r>
          </w:p>
        </w:tc>
      </w:tr>
      <w:tr w:rsidR="001354FB" w:rsidRPr="003E5C61" w14:paraId="58537D74" w14:textId="77777777" w:rsidTr="00164D0A">
        <w:trPr>
          <w:trHeight w:val="181"/>
        </w:trPr>
        <w:tc>
          <w:tcPr>
            <w:tcW w:w="30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4D1705A" w14:textId="77777777" w:rsidR="001354FB" w:rsidRPr="003E5C61" w:rsidRDefault="001354FB" w:rsidP="00DB6B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1CFE185" w14:textId="19154EA9" w:rsidR="001354FB" w:rsidRPr="003613A7" w:rsidRDefault="001354FB" w:rsidP="00DB6B9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stantial knowledge and experience of </w:t>
            </w:r>
            <w:r w:rsidRPr="00D571A4">
              <w:rPr>
                <w:rFonts w:ascii="Arial" w:hAnsi="Arial" w:cs="Arial"/>
                <w:sz w:val="20"/>
                <w:szCs w:val="20"/>
              </w:rPr>
              <w:t>PowerShell (All versions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B8754" w14:textId="61180D46" w:rsidR="001354FB" w:rsidRPr="003613A7" w:rsidRDefault="001354FB" w:rsidP="00DB6B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27">
              <w:rPr>
                <w:rFonts w:ascii="Arial" w:hAnsi="Arial" w:cs="Arial"/>
                <w:sz w:val="20"/>
                <w:szCs w:val="20"/>
              </w:rPr>
              <w:t>Application form/interview</w:t>
            </w:r>
          </w:p>
        </w:tc>
      </w:tr>
      <w:tr w:rsidR="001354FB" w:rsidRPr="003E5C61" w14:paraId="1803770A" w14:textId="77777777" w:rsidTr="00164D0A">
        <w:trPr>
          <w:trHeight w:val="181"/>
        </w:trPr>
        <w:tc>
          <w:tcPr>
            <w:tcW w:w="30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1D0EB47" w14:textId="77777777" w:rsidR="001354FB" w:rsidRPr="003E5C61" w:rsidRDefault="001354FB" w:rsidP="00DB6B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06BFAB3" w14:textId="045BC50C" w:rsidR="001354FB" w:rsidRPr="00D571A4" w:rsidRDefault="001354FB" w:rsidP="00DB6B9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57C74AA1">
              <w:rPr>
                <w:rFonts w:ascii="Arial" w:hAnsi="Arial" w:cs="Arial"/>
                <w:sz w:val="20"/>
                <w:szCs w:val="20"/>
              </w:rPr>
              <w:t>Substantial knowledge and experience of Windows Server 2008 R2, 2012, 2016 and Windows Failover Clustering</w:t>
            </w:r>
          </w:p>
          <w:p w14:paraId="66DED67C" w14:textId="77777777" w:rsidR="001354FB" w:rsidRPr="003613A7" w:rsidRDefault="001354FB" w:rsidP="00DB6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74F22" w14:textId="72C22B17" w:rsidR="001354FB" w:rsidRDefault="001354FB" w:rsidP="00DB6B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D27">
              <w:rPr>
                <w:rFonts w:ascii="Arial" w:hAnsi="Arial" w:cs="Arial"/>
                <w:sz w:val="20"/>
                <w:szCs w:val="20"/>
              </w:rPr>
              <w:t>Application form/interview</w:t>
            </w:r>
          </w:p>
        </w:tc>
      </w:tr>
      <w:tr w:rsidR="001354FB" w:rsidRPr="003E5C61" w14:paraId="20348B5E" w14:textId="77777777" w:rsidTr="00164D0A">
        <w:trPr>
          <w:trHeight w:val="181"/>
        </w:trPr>
        <w:tc>
          <w:tcPr>
            <w:tcW w:w="30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67A724F" w14:textId="77777777" w:rsidR="001354FB" w:rsidRPr="003E5C61" w:rsidRDefault="001354FB" w:rsidP="00483D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03DE12B" w14:textId="52D3BC35" w:rsidR="001354FB" w:rsidRPr="00F373D5" w:rsidRDefault="001354FB" w:rsidP="00483D07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F373D5">
              <w:rPr>
                <w:rFonts w:ascii="Arial" w:hAnsi="Arial" w:cs="Arial"/>
                <w:sz w:val="20"/>
                <w:szCs w:val="20"/>
              </w:rPr>
              <w:t>Virtualization technologies</w:t>
            </w:r>
            <w:r>
              <w:rPr>
                <w:rFonts w:ascii="Arial" w:hAnsi="Arial" w:cs="Arial"/>
                <w:sz w:val="20"/>
                <w:szCs w:val="20"/>
              </w:rPr>
              <w:t xml:space="preserve"> including </w:t>
            </w:r>
            <w:r w:rsidRPr="00F373D5">
              <w:rPr>
                <w:rFonts w:ascii="Arial" w:hAnsi="Arial" w:cs="Arial"/>
                <w:sz w:val="20"/>
                <w:szCs w:val="20"/>
              </w:rPr>
              <w:t>VMware vSpher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373D5">
              <w:rPr>
                <w:rFonts w:ascii="Arial" w:hAnsi="Arial" w:cs="Arial"/>
                <w:sz w:val="20"/>
                <w:szCs w:val="20"/>
              </w:rPr>
              <w:t>Hyper-V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F373D5">
              <w:rPr>
                <w:rFonts w:ascii="Arial" w:hAnsi="Arial" w:cs="Arial"/>
                <w:sz w:val="20"/>
                <w:szCs w:val="20"/>
              </w:rPr>
              <w:t>Site Recovery Manager</w:t>
            </w:r>
          </w:p>
          <w:p w14:paraId="52804219" w14:textId="77777777" w:rsidR="001354FB" w:rsidRPr="00F373D5" w:rsidRDefault="001354FB" w:rsidP="00483D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4AD99" w14:textId="3A885D32" w:rsidR="001354FB" w:rsidRDefault="001354FB" w:rsidP="00483D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A5">
              <w:rPr>
                <w:rFonts w:ascii="Arial" w:hAnsi="Arial" w:cs="Arial"/>
                <w:sz w:val="20"/>
                <w:szCs w:val="20"/>
              </w:rPr>
              <w:t>Application form/interview</w:t>
            </w:r>
          </w:p>
        </w:tc>
      </w:tr>
      <w:tr w:rsidR="001354FB" w:rsidRPr="003E5C61" w14:paraId="52114AB7" w14:textId="77777777" w:rsidTr="00164D0A">
        <w:trPr>
          <w:trHeight w:val="690"/>
        </w:trPr>
        <w:tc>
          <w:tcPr>
            <w:tcW w:w="3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952F53" w14:textId="77777777" w:rsidR="001354FB" w:rsidRPr="003E5C61" w:rsidRDefault="001354FB" w:rsidP="00483D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A1E2214" w14:textId="75A8D5BA" w:rsidR="001354FB" w:rsidRPr="00C71F53" w:rsidRDefault="001354FB" w:rsidP="00483D07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C71F53">
              <w:rPr>
                <w:rFonts w:ascii="Arial" w:hAnsi="Arial" w:cs="Arial"/>
                <w:sz w:val="20"/>
                <w:szCs w:val="20"/>
              </w:rPr>
              <w:t>Office 365</w:t>
            </w:r>
            <w:r>
              <w:rPr>
                <w:rFonts w:ascii="Arial" w:hAnsi="Arial" w:cs="Arial"/>
                <w:sz w:val="20"/>
                <w:szCs w:val="20"/>
              </w:rPr>
              <w:t xml:space="preserve"> – administering at a tenancy level</w:t>
            </w:r>
          </w:p>
          <w:p w14:paraId="4F454DA1" w14:textId="042D3EE9" w:rsidR="001354FB" w:rsidRPr="003613A7" w:rsidRDefault="001354FB" w:rsidP="00483D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EA7C8" w14:textId="77777777" w:rsidR="001354FB" w:rsidRPr="003613A7" w:rsidRDefault="001354FB" w:rsidP="00483D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8A5">
              <w:rPr>
                <w:rFonts w:ascii="Arial" w:hAnsi="Arial" w:cs="Arial"/>
                <w:sz w:val="20"/>
                <w:szCs w:val="20"/>
              </w:rPr>
              <w:t>Application form/interview</w:t>
            </w:r>
          </w:p>
          <w:p w14:paraId="4A57435A" w14:textId="77777777" w:rsidR="001354FB" w:rsidRDefault="001354FB" w:rsidP="00D766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C00875" w14:textId="1C6C08A7" w:rsidR="001354FB" w:rsidRPr="003613A7" w:rsidRDefault="001354FB" w:rsidP="00D766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54FB" w:rsidRPr="003E5C61" w14:paraId="476B857C" w14:textId="79A54E67" w:rsidTr="005835B1">
        <w:trPr>
          <w:trHeight w:val="281"/>
        </w:trPr>
        <w:tc>
          <w:tcPr>
            <w:tcW w:w="3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6218E7" w14:textId="77777777" w:rsidR="001354FB" w:rsidRPr="003E5C61" w:rsidRDefault="001354FB" w:rsidP="00296A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92295067"/>
            <w:r w:rsidRPr="003E5C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ills, Knowledge, Ability (including ability </w:t>
            </w:r>
          </w:p>
          <w:p w14:paraId="53F3A76D" w14:textId="77777777" w:rsidR="001354FB" w:rsidRPr="003E5C61" w:rsidRDefault="001354FB" w:rsidP="00296A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C61">
              <w:rPr>
                <w:rFonts w:ascii="Arial" w:hAnsi="Arial" w:cs="Arial"/>
                <w:b/>
                <w:bCs/>
                <w:sz w:val="20"/>
                <w:szCs w:val="20"/>
              </w:rPr>
              <w:t>to develop knowledge,</w:t>
            </w:r>
          </w:p>
          <w:p w14:paraId="2B0E989E" w14:textId="16624B69" w:rsidR="001354FB" w:rsidRPr="003E5C61" w:rsidRDefault="001354FB" w:rsidP="00296A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C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ill or experience)</w:t>
            </w:r>
          </w:p>
          <w:p w14:paraId="36A46103" w14:textId="77777777" w:rsidR="001354FB" w:rsidRPr="003E5C61" w:rsidRDefault="001354FB" w:rsidP="00296A9E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B2A7A58" w14:textId="5FE30559" w:rsidR="001354FB" w:rsidRPr="00D571A4" w:rsidRDefault="001354FB" w:rsidP="00296A9E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en skills manging storage 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DB6C9" w14:textId="7B4F52F1" w:rsidR="001354FB" w:rsidRPr="003613A7" w:rsidRDefault="001354FB" w:rsidP="00296A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466607">
              <w:rPr>
                <w:rFonts w:ascii="Arial" w:hAnsi="Arial" w:cs="Arial"/>
                <w:sz w:val="20"/>
                <w:szCs w:val="20"/>
              </w:rPr>
              <w:t>Application form/interview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354FB" w:rsidRPr="003E5C61" w14:paraId="066C9AB4" w14:textId="77777777" w:rsidTr="005835B1">
        <w:trPr>
          <w:trHeight w:val="272"/>
        </w:trPr>
        <w:tc>
          <w:tcPr>
            <w:tcW w:w="30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3884F8" w14:textId="77777777" w:rsidR="001354FB" w:rsidRPr="003E5C61" w:rsidRDefault="001354FB" w:rsidP="00DB6B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4ED742B" w14:textId="61FD8970" w:rsidR="001354FB" w:rsidRPr="00C7252A" w:rsidRDefault="001354FB" w:rsidP="00DB6B9D">
            <w:pPr>
              <w:rPr>
                <w:rFonts w:ascii="Arial" w:hAnsi="Arial" w:cs="Arial"/>
                <w:sz w:val="20"/>
                <w:szCs w:val="20"/>
              </w:rPr>
            </w:pPr>
            <w:r w:rsidRPr="00C7252A">
              <w:rPr>
                <w:rFonts w:ascii="Arial" w:hAnsi="Arial" w:cs="Arial"/>
                <w:sz w:val="20"/>
                <w:szCs w:val="20"/>
              </w:rPr>
              <w:t xml:space="preserve">Proven ability and experience in designing and architecting solutions within areas of technical expertise that </w:t>
            </w:r>
            <w:proofErr w:type="gramStart"/>
            <w:r w:rsidRPr="00C7252A">
              <w:rPr>
                <w:rFonts w:ascii="Arial" w:hAnsi="Arial" w:cs="Arial"/>
                <w:sz w:val="20"/>
                <w:szCs w:val="20"/>
              </w:rPr>
              <w:t>take into account</w:t>
            </w:r>
            <w:proofErr w:type="gramEnd"/>
            <w:r w:rsidRPr="00C7252A">
              <w:rPr>
                <w:rFonts w:ascii="Arial" w:hAnsi="Arial" w:cs="Arial"/>
                <w:sz w:val="20"/>
                <w:szCs w:val="20"/>
              </w:rPr>
              <w:t xml:space="preserve"> the long-term requirements of the business and consider any interoperability with other technical areas</w:t>
            </w:r>
          </w:p>
          <w:p w14:paraId="7C520AF6" w14:textId="2A010B1C" w:rsidR="001354FB" w:rsidRPr="00D571A4" w:rsidRDefault="001354FB" w:rsidP="00DB6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B7CB8" w14:textId="1F6E0A7A" w:rsidR="001354FB" w:rsidRPr="003613A7" w:rsidRDefault="001354FB" w:rsidP="00DB6B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C27087">
              <w:rPr>
                <w:rFonts w:ascii="Arial" w:hAnsi="Arial" w:cs="Arial"/>
                <w:sz w:val="20"/>
                <w:szCs w:val="20"/>
              </w:rPr>
              <w:t>Application form/interview</w:t>
            </w:r>
          </w:p>
        </w:tc>
      </w:tr>
      <w:tr w:rsidR="001354FB" w:rsidRPr="003E5C61" w14:paraId="7A195A9E" w14:textId="77777777" w:rsidTr="005835B1">
        <w:trPr>
          <w:trHeight w:val="261"/>
        </w:trPr>
        <w:tc>
          <w:tcPr>
            <w:tcW w:w="30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779C6E8" w14:textId="77777777" w:rsidR="001354FB" w:rsidRPr="003E5C61" w:rsidRDefault="001354FB" w:rsidP="00D766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176BF20" w14:textId="77777777" w:rsidR="001354FB" w:rsidRPr="00082EFA" w:rsidRDefault="001354FB" w:rsidP="00082EFA">
            <w:pPr>
              <w:rPr>
                <w:rFonts w:ascii="Arial" w:hAnsi="Arial" w:cs="Arial"/>
                <w:sz w:val="20"/>
                <w:szCs w:val="20"/>
              </w:rPr>
            </w:pPr>
            <w:r w:rsidRPr="00082EFA">
              <w:rPr>
                <w:rFonts w:ascii="Arial" w:hAnsi="Arial" w:cs="Arial"/>
                <w:sz w:val="20"/>
                <w:szCs w:val="20"/>
              </w:rPr>
              <w:t xml:space="preserve">Excellent and proven troubleshooting skills that will evidence a good general understanding of infrastructure areas that are not within the technical areas of expertise such </w:t>
            </w:r>
            <w:r w:rsidRPr="00082EFA">
              <w:rPr>
                <w:rFonts w:ascii="Arial" w:hAnsi="Arial" w:cs="Arial"/>
                <w:sz w:val="20"/>
                <w:szCs w:val="20"/>
              </w:rPr>
              <w:lastRenderedPageBreak/>
              <w:t>as networks, firewalls, databases, etc.</w:t>
            </w:r>
          </w:p>
          <w:p w14:paraId="75D08A78" w14:textId="0513F330" w:rsidR="001354FB" w:rsidRPr="00082EFA" w:rsidRDefault="001354FB" w:rsidP="00D766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D15C7" w14:textId="19232204" w:rsidR="001354FB" w:rsidRPr="00082EFA" w:rsidRDefault="001354FB" w:rsidP="00D766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EC063E">
              <w:rPr>
                <w:rFonts w:ascii="Arial" w:hAnsi="Arial" w:cs="Arial"/>
                <w:sz w:val="20"/>
                <w:szCs w:val="20"/>
              </w:rPr>
              <w:lastRenderedPageBreak/>
              <w:t>Application form/interview</w:t>
            </w:r>
          </w:p>
        </w:tc>
      </w:tr>
      <w:tr w:rsidR="001354FB" w:rsidRPr="003E5C61" w14:paraId="42C3F6CC" w14:textId="77777777" w:rsidTr="005835B1">
        <w:trPr>
          <w:trHeight w:val="261"/>
        </w:trPr>
        <w:tc>
          <w:tcPr>
            <w:tcW w:w="30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32E6FD" w14:textId="77777777" w:rsidR="001354FB" w:rsidRPr="003E5C61" w:rsidRDefault="001354FB" w:rsidP="00D766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C086B30" w14:textId="77777777" w:rsidR="001354FB" w:rsidRPr="00DB6B9D" w:rsidRDefault="001354FB" w:rsidP="00BE0AA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6B9D">
              <w:rPr>
                <w:rFonts w:ascii="Arial" w:hAnsi="Arial" w:cs="Arial"/>
                <w:color w:val="auto"/>
                <w:sz w:val="20"/>
                <w:szCs w:val="20"/>
              </w:rPr>
              <w:t>Ability to mentor and coach team members</w:t>
            </w:r>
          </w:p>
          <w:p w14:paraId="14D45460" w14:textId="77777777" w:rsidR="001354FB" w:rsidRPr="00DB6B9D" w:rsidRDefault="001354FB" w:rsidP="00D76679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59FE6" w14:textId="6365C384" w:rsidR="001354FB" w:rsidRDefault="001354FB" w:rsidP="00D766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745D27">
              <w:rPr>
                <w:rFonts w:ascii="Arial" w:hAnsi="Arial" w:cs="Arial"/>
                <w:sz w:val="20"/>
                <w:szCs w:val="20"/>
              </w:rPr>
              <w:t>Application form/interview</w:t>
            </w:r>
          </w:p>
        </w:tc>
      </w:tr>
      <w:tr w:rsidR="001354FB" w:rsidRPr="003613A7" w14:paraId="2FF210C0" w14:textId="77777777" w:rsidTr="005835B1">
        <w:trPr>
          <w:trHeight w:val="261"/>
        </w:trPr>
        <w:tc>
          <w:tcPr>
            <w:tcW w:w="30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EEC9AE3" w14:textId="77777777" w:rsidR="001354FB" w:rsidRPr="003613A7" w:rsidRDefault="001354FB" w:rsidP="00DB6B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5FEC0CB" w14:textId="0EE877E6" w:rsidR="001354FB" w:rsidRPr="00DB6B9D" w:rsidRDefault="001354FB" w:rsidP="00DB6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6B9D">
              <w:rPr>
                <w:rFonts w:ascii="Arial" w:hAnsi="Arial" w:cs="Arial"/>
                <w:sz w:val="20"/>
                <w:szCs w:val="20"/>
              </w:rPr>
              <w:t>Ability to make effective decisions wh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Pr="00DB6B9D">
              <w:rPr>
                <w:rFonts w:ascii="Arial" w:hAnsi="Arial" w:cs="Arial"/>
                <w:sz w:val="20"/>
                <w:szCs w:val="20"/>
              </w:rPr>
              <w:t xml:space="preserve"> balance competing objectives and resources</w:t>
            </w:r>
            <w:r w:rsidR="00365DA2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70CC7" w14:textId="018FDC32" w:rsidR="001354FB" w:rsidRDefault="001354FB" w:rsidP="00DB6B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466607">
              <w:rPr>
                <w:rFonts w:ascii="Arial" w:hAnsi="Arial" w:cs="Arial"/>
                <w:sz w:val="20"/>
                <w:szCs w:val="20"/>
              </w:rPr>
              <w:t>Application form/interview</w:t>
            </w:r>
          </w:p>
        </w:tc>
      </w:tr>
      <w:tr w:rsidR="001354FB" w:rsidRPr="003E5C61" w14:paraId="1CA6557F" w14:textId="77777777" w:rsidTr="005835B1">
        <w:trPr>
          <w:trHeight w:val="280"/>
        </w:trPr>
        <w:tc>
          <w:tcPr>
            <w:tcW w:w="3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9730D9C" w14:textId="77777777" w:rsidR="001354FB" w:rsidRPr="003E5C61" w:rsidRDefault="001354FB" w:rsidP="00DB6B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55A04CB" w14:textId="77777777" w:rsidR="001354FB" w:rsidRPr="00DB6B9D" w:rsidRDefault="001354FB" w:rsidP="00DB6B9D">
            <w:pPr>
              <w:rPr>
                <w:rFonts w:ascii="Arial" w:hAnsi="Arial" w:cs="Arial"/>
                <w:sz w:val="20"/>
                <w:szCs w:val="20"/>
              </w:rPr>
            </w:pPr>
            <w:r w:rsidRPr="00DB6B9D">
              <w:rPr>
                <w:rFonts w:ascii="Arial" w:hAnsi="Arial" w:cs="Arial"/>
                <w:sz w:val="20"/>
                <w:szCs w:val="20"/>
              </w:rPr>
              <w:t>Ability to develop, interpret and implement strategies for ensuring the security of IT systems and data</w:t>
            </w:r>
          </w:p>
          <w:p w14:paraId="4DDE147B" w14:textId="69652CE3" w:rsidR="001354FB" w:rsidRPr="00DB6B9D" w:rsidRDefault="001354FB" w:rsidP="00DB6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4816F" w14:textId="06FF1ADF" w:rsidR="001354FB" w:rsidRPr="003613A7" w:rsidRDefault="001354FB" w:rsidP="00DB6B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466607">
              <w:rPr>
                <w:rFonts w:ascii="Arial" w:hAnsi="Arial" w:cs="Arial"/>
                <w:sz w:val="20"/>
                <w:szCs w:val="20"/>
              </w:rPr>
              <w:t>Application form/interview</w:t>
            </w:r>
          </w:p>
        </w:tc>
      </w:tr>
      <w:tr w:rsidR="00DB6B9D" w:rsidRPr="003E5C61" w14:paraId="0D826A3B" w14:textId="77777777" w:rsidTr="008039D9">
        <w:tc>
          <w:tcPr>
            <w:tcW w:w="3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24BF11C" w14:textId="77777777" w:rsidR="00DB6B9D" w:rsidRPr="003E5C61" w:rsidRDefault="00DB6B9D" w:rsidP="00DB6B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C61">
              <w:rPr>
                <w:rFonts w:ascii="Arial" w:hAnsi="Arial" w:cs="Arial"/>
                <w:b/>
                <w:bCs/>
                <w:sz w:val="20"/>
                <w:szCs w:val="20"/>
              </w:rPr>
              <w:t>Work Related Circumstances/</w:t>
            </w:r>
          </w:p>
          <w:p w14:paraId="466D92F2" w14:textId="77777777" w:rsidR="00DB6B9D" w:rsidRPr="003E5C61" w:rsidRDefault="00DB6B9D" w:rsidP="00DB6B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C61">
              <w:rPr>
                <w:rFonts w:ascii="Arial" w:hAnsi="Arial" w:cs="Arial"/>
                <w:b/>
                <w:bCs/>
                <w:sz w:val="20"/>
                <w:szCs w:val="20"/>
              </w:rPr>
              <w:t>Values of the Council</w:t>
            </w:r>
          </w:p>
          <w:p w14:paraId="20867444" w14:textId="77777777" w:rsidR="00DB6B9D" w:rsidRPr="003E5C61" w:rsidRDefault="00DB6B9D" w:rsidP="00DB6B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1B5EFA7" w14:textId="2C54FC21" w:rsidR="00DB6B9D" w:rsidRPr="00DB6B9D" w:rsidRDefault="00DB6B9D" w:rsidP="00DB6B9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DB6B9D">
              <w:rPr>
                <w:rFonts w:ascii="Arial" w:eastAsia="MS Mincho" w:hAnsi="Arial" w:cs="Arial"/>
                <w:sz w:val="20"/>
                <w:szCs w:val="20"/>
              </w:rPr>
              <w:t xml:space="preserve">Commitment to Equal </w:t>
            </w:r>
            <w:r w:rsidR="00A867B6">
              <w:rPr>
                <w:rFonts w:ascii="Arial" w:eastAsia="MS Mincho" w:hAnsi="Arial" w:cs="Arial"/>
                <w:sz w:val="20"/>
                <w:szCs w:val="20"/>
              </w:rPr>
              <w:t>O</w:t>
            </w:r>
            <w:r w:rsidRPr="00DB6B9D">
              <w:rPr>
                <w:rFonts w:ascii="Arial" w:eastAsia="MS Mincho" w:hAnsi="Arial" w:cs="Arial"/>
                <w:sz w:val="20"/>
                <w:szCs w:val="20"/>
              </w:rPr>
              <w:t xml:space="preserve">pportunities </w:t>
            </w:r>
          </w:p>
          <w:p w14:paraId="61272998" w14:textId="4821FE70" w:rsidR="00DB6B9D" w:rsidRPr="00DB6B9D" w:rsidRDefault="00DB6B9D" w:rsidP="00DB6B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3A4B4" w14:textId="03B6930A" w:rsidR="00DB6B9D" w:rsidRPr="003613A7" w:rsidRDefault="00DB6B9D" w:rsidP="00DB6B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6607">
              <w:rPr>
                <w:rFonts w:ascii="Arial" w:hAnsi="Arial" w:cs="Arial"/>
                <w:sz w:val="20"/>
                <w:szCs w:val="20"/>
              </w:rPr>
              <w:t>Application form/interview</w:t>
            </w:r>
          </w:p>
        </w:tc>
      </w:tr>
      <w:tr w:rsidR="00DB6B9D" w:rsidRPr="003E5C61" w14:paraId="2E3B0942" w14:textId="77777777" w:rsidTr="001354FB">
        <w:tc>
          <w:tcPr>
            <w:tcW w:w="3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BF6B5C9" w14:textId="77777777" w:rsidR="00DB6B9D" w:rsidRPr="003E5C61" w:rsidRDefault="00DB6B9D" w:rsidP="00DB6B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20F3C2A" w14:textId="41026733" w:rsidR="00DB6B9D" w:rsidRPr="00DB6B9D" w:rsidRDefault="00DB6B9D" w:rsidP="001354FB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DB6B9D">
              <w:rPr>
                <w:rFonts w:ascii="Arial" w:eastAsia="MS Mincho" w:hAnsi="Arial" w:cs="Arial"/>
                <w:sz w:val="20"/>
                <w:szCs w:val="20"/>
              </w:rPr>
              <w:t>The requirement to work out of hours to undertake essential disruptive ICT work with minimal impact to the business areas – this will include weekend and evening work.</w:t>
            </w:r>
          </w:p>
          <w:p w14:paraId="72A8DEF2" w14:textId="77777777" w:rsidR="00DB6B9D" w:rsidRPr="00DB6B9D" w:rsidRDefault="00DB6B9D" w:rsidP="008910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F84EC" w14:textId="0E33A431" w:rsidR="00DB6B9D" w:rsidRPr="007B252B" w:rsidRDefault="00DB6B9D" w:rsidP="008910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6607">
              <w:rPr>
                <w:rFonts w:ascii="Arial" w:hAnsi="Arial" w:cs="Arial"/>
                <w:sz w:val="20"/>
                <w:szCs w:val="20"/>
              </w:rPr>
              <w:t>Application form/interview</w:t>
            </w:r>
          </w:p>
        </w:tc>
      </w:tr>
      <w:tr w:rsidR="001354FB" w:rsidRPr="003E5C61" w14:paraId="5CC7A908" w14:textId="77777777" w:rsidTr="001354FB">
        <w:trPr>
          <w:trHeight w:val="920"/>
        </w:trPr>
        <w:tc>
          <w:tcPr>
            <w:tcW w:w="3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275FE8" w14:textId="77777777" w:rsidR="001354FB" w:rsidRPr="003E5C61" w:rsidRDefault="001354FB" w:rsidP="00296A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87C3BD1" w14:textId="77777777" w:rsidR="001354FB" w:rsidRDefault="001354FB" w:rsidP="00296A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ability to learn and support other databases in use within the organisation now or in the future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racle, MySQL</w:t>
            </w:r>
          </w:p>
          <w:p w14:paraId="13972C36" w14:textId="73817541" w:rsidR="001354FB" w:rsidRPr="003613A7" w:rsidRDefault="001354FB" w:rsidP="00296A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0186606" w14:textId="77777777" w:rsidR="001354FB" w:rsidRDefault="001354FB" w:rsidP="001354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7087">
              <w:rPr>
                <w:rFonts w:ascii="Arial" w:hAnsi="Arial" w:cs="Arial"/>
                <w:sz w:val="20"/>
                <w:szCs w:val="20"/>
              </w:rPr>
              <w:t>Application form/interview</w:t>
            </w:r>
          </w:p>
          <w:p w14:paraId="130EBE5D" w14:textId="77777777" w:rsidR="001354FB" w:rsidRPr="007B252B" w:rsidRDefault="001354FB" w:rsidP="00296A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987E0CC" w14:textId="43CFFC2E" w:rsidR="001354FB" w:rsidRDefault="001354FB" w:rsidP="00296A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1"/>
    </w:tbl>
    <w:p w14:paraId="3F9E3320" w14:textId="781DF8FB" w:rsidR="004E17BB" w:rsidRPr="00511D45" w:rsidRDefault="004E17BB" w:rsidP="007B252B">
      <w:pPr>
        <w:pStyle w:val="NormalWeb"/>
        <w:tabs>
          <w:tab w:val="left" w:pos="4962"/>
        </w:tabs>
        <w:spacing w:before="0" w:after="0"/>
        <w:rPr>
          <w:rFonts w:ascii="Arial" w:hAnsi="Arial" w:cs="Arial"/>
          <w:sz w:val="12"/>
          <w:szCs w:val="12"/>
        </w:rPr>
      </w:pPr>
    </w:p>
    <w:sectPr w:rsidR="004E17BB" w:rsidRPr="00511D45" w:rsidSect="00AB6754">
      <w:headerReference w:type="default" r:id="rId1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0ADC6" w14:textId="77777777" w:rsidR="001A640C" w:rsidRDefault="001A640C" w:rsidP="0065173B">
      <w:r>
        <w:separator/>
      </w:r>
    </w:p>
  </w:endnote>
  <w:endnote w:type="continuationSeparator" w:id="0">
    <w:p w14:paraId="493B51BA" w14:textId="77777777" w:rsidR="001A640C" w:rsidRDefault="001A640C" w:rsidP="0065173B">
      <w:r>
        <w:continuationSeparator/>
      </w:r>
    </w:p>
  </w:endnote>
  <w:endnote w:type="continuationNotice" w:id="1">
    <w:p w14:paraId="4032DF7F" w14:textId="77777777" w:rsidR="001A640C" w:rsidRDefault="001A64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6D17C" w14:textId="77777777" w:rsidR="001A640C" w:rsidRDefault="001A640C" w:rsidP="0065173B">
      <w:r>
        <w:separator/>
      </w:r>
    </w:p>
  </w:footnote>
  <w:footnote w:type="continuationSeparator" w:id="0">
    <w:p w14:paraId="6876FC15" w14:textId="77777777" w:rsidR="001A640C" w:rsidRDefault="001A640C" w:rsidP="0065173B">
      <w:r>
        <w:continuationSeparator/>
      </w:r>
    </w:p>
  </w:footnote>
  <w:footnote w:type="continuationNotice" w:id="1">
    <w:p w14:paraId="370E6968" w14:textId="77777777" w:rsidR="001A640C" w:rsidRDefault="001A64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4774" w14:textId="21A47D66" w:rsidR="00B305A4" w:rsidRDefault="00B305A4">
    <w:pPr>
      <w:pStyle w:val="Header"/>
    </w:pPr>
    <w:r>
      <w:tab/>
    </w:r>
    <w:r>
      <w:tab/>
    </w:r>
    <w:r w:rsidRPr="00FB3FAB">
      <w:rPr>
        <w:noProof/>
      </w:rPr>
      <w:drawing>
        <wp:inline distT="0" distB="0" distL="0" distR="0" wp14:anchorId="0BF7C180" wp14:editId="3AC711EF">
          <wp:extent cx="1549400" cy="819150"/>
          <wp:effectExtent l="0" t="0" r="0" b="0"/>
          <wp:docPr id="1" name="Picture 1" descr="scc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F1E41"/>
    <w:multiLevelType w:val="hybridMultilevel"/>
    <w:tmpl w:val="BDDAD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077DF"/>
    <w:multiLevelType w:val="hybridMultilevel"/>
    <w:tmpl w:val="9F14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5442D"/>
    <w:multiLevelType w:val="hybridMultilevel"/>
    <w:tmpl w:val="61686D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7354C"/>
    <w:multiLevelType w:val="hybridMultilevel"/>
    <w:tmpl w:val="C21E6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1654F"/>
    <w:rsid w:val="00026162"/>
    <w:rsid w:val="0002648F"/>
    <w:rsid w:val="0004588A"/>
    <w:rsid w:val="00064CC2"/>
    <w:rsid w:val="000726A7"/>
    <w:rsid w:val="0008012D"/>
    <w:rsid w:val="00082EFA"/>
    <w:rsid w:val="000929B8"/>
    <w:rsid w:val="000A08D4"/>
    <w:rsid w:val="001352DE"/>
    <w:rsid w:val="001354FB"/>
    <w:rsid w:val="001533F8"/>
    <w:rsid w:val="001A640C"/>
    <w:rsid w:val="001C3AC6"/>
    <w:rsid w:val="001C5961"/>
    <w:rsid w:val="001D587B"/>
    <w:rsid w:val="001F1FF1"/>
    <w:rsid w:val="001F78E1"/>
    <w:rsid w:val="00210C99"/>
    <w:rsid w:val="00214D70"/>
    <w:rsid w:val="00216B20"/>
    <w:rsid w:val="0022355F"/>
    <w:rsid w:val="00281EB2"/>
    <w:rsid w:val="0028307E"/>
    <w:rsid w:val="00284C1A"/>
    <w:rsid w:val="00296A9E"/>
    <w:rsid w:val="002B352F"/>
    <w:rsid w:val="002B3E5C"/>
    <w:rsid w:val="002C0BA8"/>
    <w:rsid w:val="002C1C99"/>
    <w:rsid w:val="002D0FC1"/>
    <w:rsid w:val="002E41AC"/>
    <w:rsid w:val="002F7889"/>
    <w:rsid w:val="003123CB"/>
    <w:rsid w:val="00316D08"/>
    <w:rsid w:val="0033379F"/>
    <w:rsid w:val="00333991"/>
    <w:rsid w:val="00335746"/>
    <w:rsid w:val="0035384F"/>
    <w:rsid w:val="003613A7"/>
    <w:rsid w:val="00365DA2"/>
    <w:rsid w:val="003716D4"/>
    <w:rsid w:val="00393E23"/>
    <w:rsid w:val="003B51D7"/>
    <w:rsid w:val="003B6948"/>
    <w:rsid w:val="003D1968"/>
    <w:rsid w:val="003E5C61"/>
    <w:rsid w:val="00407726"/>
    <w:rsid w:val="00421981"/>
    <w:rsid w:val="004300EF"/>
    <w:rsid w:val="00434D68"/>
    <w:rsid w:val="00436424"/>
    <w:rsid w:val="00442183"/>
    <w:rsid w:val="0044225A"/>
    <w:rsid w:val="004463A6"/>
    <w:rsid w:val="00483D07"/>
    <w:rsid w:val="00497B34"/>
    <w:rsid w:val="004A1FD4"/>
    <w:rsid w:val="004B1A87"/>
    <w:rsid w:val="004B4604"/>
    <w:rsid w:val="004B7609"/>
    <w:rsid w:val="004E17BB"/>
    <w:rsid w:val="004F2555"/>
    <w:rsid w:val="00505CB1"/>
    <w:rsid w:val="00507A9C"/>
    <w:rsid w:val="00511D45"/>
    <w:rsid w:val="00523051"/>
    <w:rsid w:val="00532716"/>
    <w:rsid w:val="00555B02"/>
    <w:rsid w:val="005562E1"/>
    <w:rsid w:val="005933C2"/>
    <w:rsid w:val="005B3970"/>
    <w:rsid w:val="0065173B"/>
    <w:rsid w:val="00682B1B"/>
    <w:rsid w:val="006873C6"/>
    <w:rsid w:val="006B0CAA"/>
    <w:rsid w:val="006C3998"/>
    <w:rsid w:val="00701B90"/>
    <w:rsid w:val="00725BDE"/>
    <w:rsid w:val="00767ADA"/>
    <w:rsid w:val="007A232D"/>
    <w:rsid w:val="007A3965"/>
    <w:rsid w:val="007B252B"/>
    <w:rsid w:val="007B7C90"/>
    <w:rsid w:val="007E35B6"/>
    <w:rsid w:val="008039D9"/>
    <w:rsid w:val="00823448"/>
    <w:rsid w:val="0087292E"/>
    <w:rsid w:val="00891057"/>
    <w:rsid w:val="008B4D55"/>
    <w:rsid w:val="008F0E31"/>
    <w:rsid w:val="008F5FFD"/>
    <w:rsid w:val="00926ADC"/>
    <w:rsid w:val="0094206E"/>
    <w:rsid w:val="0095174C"/>
    <w:rsid w:val="00956CE2"/>
    <w:rsid w:val="00956D75"/>
    <w:rsid w:val="00957BAE"/>
    <w:rsid w:val="00A1684E"/>
    <w:rsid w:val="00A81E1A"/>
    <w:rsid w:val="00A836D6"/>
    <w:rsid w:val="00A867B6"/>
    <w:rsid w:val="00A9766D"/>
    <w:rsid w:val="00AB6754"/>
    <w:rsid w:val="00AB6DF7"/>
    <w:rsid w:val="00AF0935"/>
    <w:rsid w:val="00B305A4"/>
    <w:rsid w:val="00B546B1"/>
    <w:rsid w:val="00B705AC"/>
    <w:rsid w:val="00B80596"/>
    <w:rsid w:val="00B81469"/>
    <w:rsid w:val="00BA0A76"/>
    <w:rsid w:val="00BD2151"/>
    <w:rsid w:val="00BD7E82"/>
    <w:rsid w:val="00BE0AA1"/>
    <w:rsid w:val="00BF5B8A"/>
    <w:rsid w:val="00BF7840"/>
    <w:rsid w:val="00C0099D"/>
    <w:rsid w:val="00C15C6C"/>
    <w:rsid w:val="00C22177"/>
    <w:rsid w:val="00C5275E"/>
    <w:rsid w:val="00C6017A"/>
    <w:rsid w:val="00C648EC"/>
    <w:rsid w:val="00C71F53"/>
    <w:rsid w:val="00C7252A"/>
    <w:rsid w:val="00CD5586"/>
    <w:rsid w:val="00CE3087"/>
    <w:rsid w:val="00D21B78"/>
    <w:rsid w:val="00D27680"/>
    <w:rsid w:val="00D371D3"/>
    <w:rsid w:val="00D571A4"/>
    <w:rsid w:val="00D6093F"/>
    <w:rsid w:val="00D6736E"/>
    <w:rsid w:val="00D76679"/>
    <w:rsid w:val="00D8670D"/>
    <w:rsid w:val="00DA209F"/>
    <w:rsid w:val="00DB6B9D"/>
    <w:rsid w:val="00DE1A93"/>
    <w:rsid w:val="00DF22F5"/>
    <w:rsid w:val="00DF4CDA"/>
    <w:rsid w:val="00E31AEF"/>
    <w:rsid w:val="00E83C09"/>
    <w:rsid w:val="00EC063E"/>
    <w:rsid w:val="00EC1427"/>
    <w:rsid w:val="00EC6157"/>
    <w:rsid w:val="00F02954"/>
    <w:rsid w:val="00F1531C"/>
    <w:rsid w:val="00F24BE2"/>
    <w:rsid w:val="00F31B4E"/>
    <w:rsid w:val="00F373D5"/>
    <w:rsid w:val="00F9651C"/>
    <w:rsid w:val="00F97DB7"/>
    <w:rsid w:val="00FB0826"/>
    <w:rsid w:val="00FB499A"/>
    <w:rsid w:val="00FE12B8"/>
    <w:rsid w:val="0E874F84"/>
    <w:rsid w:val="131D8411"/>
    <w:rsid w:val="57C7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544"/>
  <w15:docId w15:val="{79860FC4-E703-426B-92B3-8B20B1C0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E0AA1"/>
    <w:pPr>
      <w:suppressAutoHyphens w:val="0"/>
      <w:overflowPunct/>
      <w:adjustRightInd w:val="0"/>
      <w:textAlignment w:val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BEC4DFA245A41A8A087C0AD8F4A65" ma:contentTypeVersion="15" ma:contentTypeDescription="Create a new document." ma:contentTypeScope="" ma:versionID="8515d09daf07e4afc94a8db43373ceed">
  <xsd:schema xmlns:xsd="http://www.w3.org/2001/XMLSchema" xmlns:xs="http://www.w3.org/2001/XMLSchema" xmlns:p="http://schemas.microsoft.com/office/2006/metadata/properties" xmlns:ns2="9f8b2057-8571-43f1-89d8-04dcb45c61d7" xmlns:ns3="90b2ce22-5f08-499d-8a51-a55788aa8ef6" xmlns:ns4="0862de27-bf98-42c3-9af4-81ee2ef416fb" targetNamespace="http://schemas.microsoft.com/office/2006/metadata/properties" ma:root="true" ma:fieldsID="6a5c8c2d64573e2a6dc7c1138b4db26f" ns2:_="" ns3:_="" ns4:_="">
    <xsd:import namespace="9f8b2057-8571-43f1-89d8-04dcb45c61d7"/>
    <xsd:import namespace="90b2ce22-5f08-499d-8a51-a55788aa8ef6"/>
    <xsd:import namespace="0862de27-bf98-42c3-9af4-81ee2ef41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b2057-8571-43f1-89d8-04dcb45c6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d91010-7741-4787-973f-69774252c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2ce22-5f08-499d-8a51-a55788aa8e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2de27-bf98-42c3-9af4-81ee2ef416f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a58bfe6-189d-489e-b61d-82e3891b2c96}" ma:internalName="TaxCatchAll" ma:showField="CatchAllData" ma:web="90b2ce22-5f08-499d-8a51-a55788aa8e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0b2ce22-5f08-499d-8a51-a55788aa8ef6">
      <UserInfo>
        <DisplayName>Helen Stubbs</DisplayName>
        <AccountId>791</AccountId>
        <AccountType/>
      </UserInfo>
      <UserInfo>
        <DisplayName>Helen Hunter</DisplayName>
        <AccountId>19</AccountId>
        <AccountType/>
      </UserInfo>
      <UserInfo>
        <DisplayName>Gillian Hunter</DisplayName>
        <AccountId>3539</AccountId>
        <AccountType/>
      </UserInfo>
      <UserInfo>
        <DisplayName>Lyn Barnes</DisplayName>
        <AccountId>955</AccountId>
        <AccountType/>
      </UserInfo>
      <UserInfo>
        <DisplayName>Sherrie Knowles</DisplayName>
        <AccountId>4409</AccountId>
        <AccountType/>
      </UserInfo>
      <UserInfo>
        <DisplayName>Elaine Cowan</DisplayName>
        <AccountId>3823</AccountId>
        <AccountType/>
      </UserInfo>
      <UserInfo>
        <DisplayName>Graeme Atkinson</DisplayName>
        <AccountId>779</AccountId>
        <AccountType/>
      </UserInfo>
      <UserInfo>
        <DisplayName>Brian Harrison</DisplayName>
        <AccountId>693</AccountId>
        <AccountType/>
      </UserInfo>
      <UserInfo>
        <DisplayName>Monica Pattar</DisplayName>
        <AccountId>612</AccountId>
        <AccountType/>
      </UserInfo>
      <UserInfo>
        <DisplayName>Melissa Wilkinson</DisplayName>
        <AccountId>4210</AccountId>
        <AccountType/>
      </UserInfo>
      <UserInfo>
        <DisplayName>Nikki Sims</DisplayName>
        <AccountId>4220</AccountId>
        <AccountType/>
      </UserInfo>
      <UserInfo>
        <DisplayName>Jessica Cowan</DisplayName>
        <AccountId>4216</AccountId>
        <AccountType/>
      </UserInfo>
    </SharedWithUsers>
    <TaxCatchAll xmlns="0862de27-bf98-42c3-9af4-81ee2ef416fb" xsi:nil="true"/>
    <lcf76f155ced4ddcb4097134ff3c332f xmlns="9f8b2057-8571-43f1-89d8-04dcb45c61d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2DB261-E8A3-4E62-9C67-568B1E346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b2057-8571-43f1-89d8-04dcb45c61d7"/>
    <ds:schemaRef ds:uri="90b2ce22-5f08-499d-8a51-a55788aa8ef6"/>
    <ds:schemaRef ds:uri="0862de27-bf98-42c3-9af4-81ee2ef41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79E446-AC76-4DFB-B8C1-6292996D1D7C}">
  <ds:schemaRefs>
    <ds:schemaRef ds:uri="http://schemas.microsoft.com/office/2006/metadata/properties"/>
    <ds:schemaRef ds:uri="http://schemas.microsoft.com/office/infopath/2007/PartnerControls"/>
    <ds:schemaRef ds:uri="90b2ce22-5f08-499d-8a51-a55788aa8ef6"/>
    <ds:schemaRef ds:uri="0862de27-bf98-42c3-9af4-81ee2ef416fb"/>
    <ds:schemaRef ds:uri="9f8b2057-8571-43f1-89d8-04dcb45c61d7"/>
  </ds:schemaRefs>
</ds:datastoreItem>
</file>

<file path=customXml/itemProps3.xml><?xml version="1.0" encoding="utf-8"?>
<ds:datastoreItem xmlns:ds="http://schemas.openxmlformats.org/officeDocument/2006/customXml" ds:itemID="{0EAF1CD8-AA90-478E-8145-85B520E9EA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7</Words>
  <Characters>2268</Characters>
  <Application>Microsoft Office Word</Application>
  <DocSecurity>0</DocSecurity>
  <Lines>18</Lines>
  <Paragraphs>5</Paragraphs>
  <ScaleCrop>false</ScaleCrop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subject/>
  <dc:creator>dwebb</dc:creator>
  <cp:keywords/>
  <cp:lastModifiedBy>Judy Blackett</cp:lastModifiedBy>
  <cp:revision>36</cp:revision>
  <dcterms:created xsi:type="dcterms:W3CDTF">2022-05-04T07:44:00Z</dcterms:created>
  <dcterms:modified xsi:type="dcterms:W3CDTF">2022-06-1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BEC4DFA245A41A8A087C0AD8F4A65</vt:lpwstr>
  </property>
  <property fmtid="{D5CDD505-2E9C-101B-9397-08002B2CF9AE}" pid="3" name="TheHubStaffGuideTopic">
    <vt:lpwstr>90;#HR|50346114-b4d5-4532-953b-794addea9d1a;#101;#Recruiting|6d0a5148-ce69-4421-b229-916b0ba3c588</vt:lpwstr>
  </property>
  <property fmtid="{D5CDD505-2E9C-101B-9397-08002B2CF9AE}" pid="4" name="TheHubStaffGuideType">
    <vt:lpwstr>2;#Guide|1dc13121-0d21-4487-a0d2-b1d10dfa6a26</vt:lpwstr>
  </property>
  <property fmtid="{D5CDD505-2E9C-101B-9397-08002B2CF9AE}" pid="5" name="TheHubServiceArea">
    <vt:lpwstr>24;#HR Advice|0b25a3c9-8d72-4df6-bdf6-2e52951dc5aa</vt:lpwstr>
  </property>
  <property fmtid="{D5CDD505-2E9C-101B-9397-08002B2CF9AE}" pid="6" name="a3d2f7b4d10e4407b86ff01b700fbb7d">
    <vt:lpwstr>Guide|1dc13121-0d21-4487-a0d2-b1d10dfa6a26</vt:lpwstr>
  </property>
  <property fmtid="{D5CDD505-2E9C-101B-9397-08002B2CF9AE}" pid="7" name="TaxCatchAll">
    <vt:lpwstr>90;#HR|50346114-b4d5-4532-953b-794addea9d1a;#101;#Recruiting|6d0a5148-ce69-4421-b229-916b0ba3c588;#24;#HR Advice|0b25a3c9-8d72-4df6-bdf6-2e52951dc5aa;#2;#Guide|1dc13121-0d21-4487-a0d2-b1d10dfa6a26</vt:lpwstr>
  </property>
  <property fmtid="{D5CDD505-2E9C-101B-9397-08002B2CF9AE}" pid="8" name="l58814b058b14ed6bd4193eaa477ca59">
    <vt:lpwstr>HR Advice|0b25a3c9-8d72-4df6-bdf6-2e52951dc5aa</vt:lpwstr>
  </property>
  <property fmtid="{D5CDD505-2E9C-101B-9397-08002B2CF9AE}" pid="9" name="pac808312c814246b49db10b1a71894d">
    <vt:lpwstr>HR|50346114-b4d5-4532-953b-794addea9d1a;Recruiting|6d0a5148-ce69-4421-b229-916b0ba3c588</vt:lpwstr>
  </property>
  <property fmtid="{D5CDD505-2E9C-101B-9397-08002B2CF9AE}" pid="10" name="MediaServiceImageTags">
    <vt:lpwstr/>
  </property>
</Properties>
</file>